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45BE" w14:textId="77777777" w:rsidR="009F4FE2" w:rsidRDefault="001F55B1" w:rsidP="00F37C2F">
      <w:pPr>
        <w:tabs>
          <w:tab w:val="left" w:pos="7671"/>
        </w:tabs>
        <w:rPr>
          <w:b/>
        </w:rPr>
      </w:pPr>
      <w:r w:rsidRPr="00F37C2F">
        <w:rPr>
          <w:b/>
        </w:rPr>
        <w:t xml:space="preserve">Allegato </w:t>
      </w:r>
      <w:r w:rsidR="00F37C2F">
        <w:rPr>
          <w:b/>
        </w:rPr>
        <w:t xml:space="preserve">A                                               </w:t>
      </w:r>
    </w:p>
    <w:p w14:paraId="3F4E7DF5" w14:textId="77777777" w:rsidR="00FE0359" w:rsidRDefault="009F4FE2" w:rsidP="00F37C2F">
      <w:pPr>
        <w:tabs>
          <w:tab w:val="left" w:pos="7671"/>
        </w:tabs>
        <w:rPr>
          <w:b/>
        </w:rPr>
      </w:pPr>
      <w:r>
        <w:rPr>
          <w:b/>
        </w:rPr>
        <w:t xml:space="preserve">                                                                 </w:t>
      </w:r>
      <w:r w:rsidR="00F37C2F">
        <w:rPr>
          <w:b/>
        </w:rPr>
        <w:t xml:space="preserve">                            </w:t>
      </w:r>
      <w:proofErr w:type="spellStart"/>
      <w:r w:rsidR="00F37C2F">
        <w:rPr>
          <w:b/>
        </w:rPr>
        <w:t>Sp.le</w:t>
      </w:r>
      <w:proofErr w:type="spellEnd"/>
      <w:r w:rsidR="00F37C2F">
        <w:rPr>
          <w:b/>
        </w:rPr>
        <w:t xml:space="preserve"> Azienda Consortile Agro-Solidale </w:t>
      </w:r>
    </w:p>
    <w:p w14:paraId="2D7B096A" w14:textId="2617383A" w:rsidR="00A004E9" w:rsidRDefault="00A004E9" w:rsidP="00FE0359">
      <w:pPr>
        <w:tabs>
          <w:tab w:val="left" w:pos="7671"/>
        </w:tabs>
        <w:jc w:val="right"/>
        <w:rPr>
          <w:b/>
        </w:rPr>
      </w:pPr>
      <w:r>
        <w:rPr>
          <w:b/>
        </w:rPr>
        <w:t xml:space="preserve">Servizi Sociali  </w:t>
      </w:r>
    </w:p>
    <w:p w14:paraId="6BE47146" w14:textId="77777777" w:rsidR="00A004E9" w:rsidRDefault="00A004E9" w:rsidP="00FE0359">
      <w:pPr>
        <w:tabs>
          <w:tab w:val="left" w:pos="7671"/>
        </w:tabs>
        <w:jc w:val="right"/>
        <w:rPr>
          <w:b/>
        </w:rPr>
      </w:pPr>
      <w:r>
        <w:rPr>
          <w:b/>
        </w:rPr>
        <w:t xml:space="preserve">Via T. Pittoni 1 </w:t>
      </w:r>
    </w:p>
    <w:p w14:paraId="572691F8" w14:textId="414A59AD" w:rsidR="00A004E9" w:rsidRDefault="00A004E9" w:rsidP="00FE0359">
      <w:pPr>
        <w:tabs>
          <w:tab w:val="left" w:pos="7671"/>
        </w:tabs>
        <w:jc w:val="right"/>
        <w:rPr>
          <w:b/>
        </w:rPr>
      </w:pPr>
      <w:r>
        <w:rPr>
          <w:b/>
        </w:rPr>
        <w:t xml:space="preserve">Pagani (SA) </w:t>
      </w:r>
    </w:p>
    <w:p w14:paraId="5C5F0B6D" w14:textId="77777777" w:rsidR="0016257F" w:rsidRDefault="0016257F" w:rsidP="00FE0359">
      <w:pPr>
        <w:tabs>
          <w:tab w:val="left" w:pos="7671"/>
        </w:tabs>
        <w:jc w:val="right"/>
        <w:rPr>
          <w:b/>
        </w:rPr>
      </w:pPr>
    </w:p>
    <w:p w14:paraId="766F96D9" w14:textId="6E860D8F" w:rsidR="0016257F" w:rsidRDefault="0016257F" w:rsidP="00FE0359">
      <w:pPr>
        <w:tabs>
          <w:tab w:val="left" w:pos="7671"/>
        </w:tabs>
        <w:jc w:val="right"/>
        <w:rPr>
          <w:b/>
        </w:rPr>
      </w:pPr>
      <w:r>
        <w:rPr>
          <w:b/>
        </w:rPr>
        <w:t xml:space="preserve">Al Direttore Generale </w:t>
      </w:r>
    </w:p>
    <w:p w14:paraId="27C31C4A" w14:textId="179B70FD" w:rsidR="0016257F" w:rsidRDefault="0016257F" w:rsidP="00FE0359">
      <w:pPr>
        <w:tabs>
          <w:tab w:val="left" w:pos="7671"/>
        </w:tabs>
        <w:jc w:val="right"/>
        <w:rPr>
          <w:b/>
        </w:rPr>
      </w:pPr>
      <w:r>
        <w:rPr>
          <w:b/>
        </w:rPr>
        <w:t xml:space="preserve">D.re Porfidio Monda </w:t>
      </w:r>
    </w:p>
    <w:p w14:paraId="08E5A12E" w14:textId="77777777" w:rsidR="003D15FA" w:rsidRPr="00C94250" w:rsidRDefault="003D15FA" w:rsidP="005D4227"/>
    <w:p w14:paraId="2127E3A7" w14:textId="4798D731" w:rsidR="006E79D1" w:rsidRDefault="006E79D1" w:rsidP="006E79D1">
      <w:pPr>
        <w:autoSpaceDE w:val="0"/>
        <w:autoSpaceDN w:val="0"/>
        <w:adjustRightInd w:val="0"/>
        <w:jc w:val="both"/>
        <w:rPr>
          <w:rFonts w:ascii="Calibri-Bold" w:eastAsiaTheme="minorHAnsi" w:hAnsi="Calibri-Bold" w:cs="Calibri-Bold"/>
          <w:b/>
          <w:bCs/>
          <w:lang w:eastAsia="en-US"/>
        </w:rPr>
      </w:pPr>
      <w:r w:rsidRPr="0036047F">
        <w:rPr>
          <w:rFonts w:asciiTheme="minorHAnsi" w:hAnsiTheme="minorHAnsi" w:cstheme="minorHAnsi"/>
          <w:b/>
        </w:rPr>
        <w:t>OGGETTO:</w:t>
      </w:r>
      <w:r>
        <w:rPr>
          <w:b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AVVISO PUBBLICO PER MANIFESTAZIONE D’INTERESSE RIVOLTA ALLE ASSOCIAZIONI DI VOLONTARIATO COSTITUITE DA ANZIANI CHE GESTISCONO GRATUITAMENTE TERRENI COMUNALI ATTRAVERSO LE ATTIVITA’ DI GIARDINAGGIO, ORTICULTURA E CURA DELL’AMBIENTE - Legge Reg.2/2018</w:t>
      </w:r>
    </w:p>
    <w:p w14:paraId="75F88425" w14:textId="77777777" w:rsidR="00BE73D8" w:rsidRDefault="00BE73D8" w:rsidP="005D4227"/>
    <w:p w14:paraId="5A232E05" w14:textId="77777777" w:rsidR="0029654F" w:rsidRDefault="00BE73D8" w:rsidP="005D4227">
      <w:r>
        <w:t>Il sottoscritto_____________________________ nato a ___________________ il</w:t>
      </w:r>
      <w:r w:rsidR="0029654F">
        <w:t xml:space="preserve"> _____________  </w:t>
      </w:r>
    </w:p>
    <w:p w14:paraId="06E2B4DE" w14:textId="434E3C02" w:rsidR="0029654F" w:rsidRDefault="0029654F" w:rsidP="005D4227"/>
    <w:p w14:paraId="2B60E3CE" w14:textId="0A9B8976" w:rsidR="00EA1AB2" w:rsidRDefault="00417ACF" w:rsidP="005D4227">
      <w:r>
        <w:t>r</w:t>
      </w:r>
      <w:r w:rsidR="00EA1AB2">
        <w:t>esidente a _________________________ via ______________________</w:t>
      </w:r>
      <w:proofErr w:type="spellStart"/>
      <w:r w:rsidR="00A42171">
        <w:t>cell</w:t>
      </w:r>
      <w:proofErr w:type="spellEnd"/>
      <w:r w:rsidR="00A42171">
        <w:t>_________________</w:t>
      </w:r>
    </w:p>
    <w:p w14:paraId="0BF53249" w14:textId="5896D9C2" w:rsidR="00A42171" w:rsidRDefault="00A42171" w:rsidP="005D4227"/>
    <w:p w14:paraId="2E2CCD01" w14:textId="3B329755" w:rsidR="00A42171" w:rsidRDefault="00A42171" w:rsidP="005D4227">
      <w:r>
        <w:t>C.F. ____________________________________________________________________________</w:t>
      </w:r>
    </w:p>
    <w:p w14:paraId="1B60F6C8" w14:textId="77777777" w:rsidR="00417ACF" w:rsidRDefault="00417ACF" w:rsidP="005D4227"/>
    <w:p w14:paraId="3B1A4165" w14:textId="77777777" w:rsidR="0016257F" w:rsidRDefault="00BE73D8" w:rsidP="005D4227">
      <w:r>
        <w:t>in qualità di ____________________________________ della</w:t>
      </w:r>
      <w:r w:rsidR="0016257F">
        <w:t xml:space="preserve"> _____________________________</w:t>
      </w:r>
    </w:p>
    <w:p w14:paraId="6390109D" w14:textId="77777777" w:rsidR="0016257F" w:rsidRDefault="0016257F" w:rsidP="005D4227"/>
    <w:p w14:paraId="64031BF9" w14:textId="77777777" w:rsidR="0016257F" w:rsidRDefault="00BE73D8" w:rsidP="005D4227">
      <w:r>
        <w:t>con sede legale in ___________________________________ alla via</w:t>
      </w:r>
      <w:r w:rsidR="0016257F">
        <w:t xml:space="preserve"> _______________________</w:t>
      </w:r>
    </w:p>
    <w:p w14:paraId="67E947E1" w14:textId="77777777" w:rsidR="0016257F" w:rsidRDefault="0016257F" w:rsidP="005D4227"/>
    <w:p w14:paraId="469C142D" w14:textId="34C5781D" w:rsidR="00BE73D8" w:rsidRDefault="00BE73D8" w:rsidP="005D4227">
      <w:proofErr w:type="spellStart"/>
      <w:r>
        <w:t>rif</w:t>
      </w:r>
      <w:r w:rsidR="00771B10">
        <w:t>.</w:t>
      </w:r>
      <w:proofErr w:type="spellEnd"/>
      <w:r>
        <w:t xml:space="preserve"> telefonico </w:t>
      </w:r>
      <w:r w:rsidR="00771B10">
        <w:t>___</w:t>
      </w:r>
      <w:r>
        <w:t xml:space="preserve">_______________________ </w:t>
      </w:r>
      <w:proofErr w:type="spellStart"/>
      <w:proofErr w:type="gramStart"/>
      <w:r>
        <w:t>Cod</w:t>
      </w:r>
      <w:r w:rsidR="0016257F">
        <w:t>.F</w:t>
      </w:r>
      <w:r>
        <w:t>is</w:t>
      </w:r>
      <w:proofErr w:type="spellEnd"/>
      <w:r w:rsidR="0016257F">
        <w:t>.</w:t>
      </w:r>
      <w:r>
        <w:t>/</w:t>
      </w:r>
      <w:proofErr w:type="gramEnd"/>
      <w:r>
        <w:t>Partita IVA</w:t>
      </w:r>
      <w:r w:rsidR="0016257F">
        <w:t xml:space="preserve"> </w:t>
      </w:r>
      <w:r w:rsidR="00771B10">
        <w:t>____</w:t>
      </w:r>
      <w:r w:rsidR="0016257F">
        <w:t>_____________________</w:t>
      </w:r>
      <w:r>
        <w:t xml:space="preserve"> </w:t>
      </w:r>
    </w:p>
    <w:p w14:paraId="6ED0291A" w14:textId="77777777" w:rsidR="00BE73D8" w:rsidRDefault="00BE73D8" w:rsidP="005D4227"/>
    <w:p w14:paraId="2E24FF0E" w14:textId="77777777" w:rsidR="00892AE5" w:rsidRDefault="00892AE5" w:rsidP="000D4799">
      <w:pPr>
        <w:jc w:val="center"/>
        <w:rPr>
          <w:b/>
        </w:rPr>
      </w:pPr>
    </w:p>
    <w:p w14:paraId="3694EFBA" w14:textId="4765F997" w:rsidR="00BE73D8" w:rsidRPr="000D4799" w:rsidRDefault="00BE73D8" w:rsidP="000D4799">
      <w:pPr>
        <w:jc w:val="center"/>
        <w:rPr>
          <w:b/>
        </w:rPr>
      </w:pPr>
      <w:r w:rsidRPr="000D4799">
        <w:rPr>
          <w:b/>
        </w:rPr>
        <w:t>MANIFESTA IL PROPRIO INTERESSE</w:t>
      </w:r>
    </w:p>
    <w:p w14:paraId="25A93F58" w14:textId="77777777" w:rsidR="00BE73D8" w:rsidRDefault="00BE73D8" w:rsidP="005D4227"/>
    <w:p w14:paraId="53436213" w14:textId="77777777" w:rsidR="00BE73D8" w:rsidRDefault="00BE73D8" w:rsidP="005513AA">
      <w:pPr>
        <w:jc w:val="both"/>
      </w:pPr>
      <w:r>
        <w:t>a partecipare alla procedura informale indicata in oggetto e a tal fine, ai sensi degli articoli 46 e 47 del D.P.R. 28.12.2000 n. 445, consapevole delle sanzioni penali previste dall’art. 76 dello stesso D.P.R. 445/2000, per le ipotesi di falsità in atti e dichiarazioni mendaci ivi indicate,</w:t>
      </w:r>
    </w:p>
    <w:p w14:paraId="21B570C0" w14:textId="77777777" w:rsidR="00F73D9D" w:rsidRDefault="00F73D9D" w:rsidP="005513AA">
      <w:pPr>
        <w:jc w:val="center"/>
        <w:rPr>
          <w:b/>
        </w:rPr>
      </w:pPr>
    </w:p>
    <w:p w14:paraId="02AD39A3" w14:textId="743EA10D" w:rsidR="00BE73D8" w:rsidRPr="005513AA" w:rsidRDefault="00BE73D8" w:rsidP="005513AA">
      <w:pPr>
        <w:jc w:val="center"/>
        <w:rPr>
          <w:b/>
        </w:rPr>
      </w:pPr>
      <w:r w:rsidRPr="005513AA">
        <w:rPr>
          <w:b/>
        </w:rPr>
        <w:t>DICHIARA</w:t>
      </w:r>
    </w:p>
    <w:p w14:paraId="07B2F7C3" w14:textId="75EFDCBA" w:rsidR="005513AA" w:rsidRDefault="0020546C" w:rsidP="009E2EE6">
      <w:pPr>
        <w:jc w:val="both"/>
      </w:pPr>
      <w:r>
        <w:sym w:font="Symbol" w:char="F0B7"/>
      </w:r>
      <w:r>
        <w:t xml:space="preserve"> che l’Associaz</w:t>
      </w:r>
      <w:r w:rsidR="0067431D">
        <w:t>i</w:t>
      </w:r>
      <w:r>
        <w:t>one di Volontariato è iscritta al Registro di Volontariato della Regione Camp</w:t>
      </w:r>
      <w:r w:rsidR="0067431D">
        <w:t>a</w:t>
      </w:r>
      <w:r>
        <w:t>nia</w:t>
      </w:r>
      <w:r w:rsidR="0067431D">
        <w:t>, con il seguente n…</w:t>
      </w:r>
      <w:proofErr w:type="gramStart"/>
      <w:r w:rsidR="0067431D">
        <w:t>…….</w:t>
      </w:r>
      <w:proofErr w:type="gramEnd"/>
      <w:r w:rsidR="0067431D">
        <w:t xml:space="preserve">. dal …………………………… </w:t>
      </w:r>
      <w:r>
        <w:t xml:space="preserve"> </w:t>
      </w:r>
    </w:p>
    <w:p w14:paraId="0DF3D19F" w14:textId="77777777" w:rsidR="00521319" w:rsidRDefault="00521319" w:rsidP="009E2EE6">
      <w:pPr>
        <w:jc w:val="both"/>
      </w:pPr>
    </w:p>
    <w:p w14:paraId="2F000D74" w14:textId="560F5FF9" w:rsidR="00705971" w:rsidRDefault="00BE73D8" w:rsidP="00705971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sym w:font="Symbol" w:char="F0B7"/>
      </w:r>
      <w:r>
        <w:t xml:space="preserve"> il proprio interessamento </w:t>
      </w:r>
      <w:r w:rsidR="006B06E0">
        <w:t>per</w:t>
      </w:r>
      <w:r w:rsidR="00705971">
        <w:t xml:space="preserve"> le attività volte a </w:t>
      </w:r>
      <w:r w:rsidR="00705971">
        <w:rPr>
          <w:rFonts w:eastAsiaTheme="minorHAnsi"/>
          <w:bCs/>
          <w:sz w:val="22"/>
          <w:szCs w:val="22"/>
          <w:lang w:eastAsia="en-US"/>
        </w:rPr>
        <w:t>valorizzare gli spazi e le aree pubbliche del territorio</w:t>
      </w:r>
      <w:r w:rsidR="00577F34">
        <w:rPr>
          <w:rFonts w:eastAsiaTheme="minorHAnsi"/>
          <w:bCs/>
          <w:sz w:val="22"/>
          <w:szCs w:val="22"/>
          <w:lang w:eastAsia="en-US"/>
        </w:rPr>
        <w:t>,</w:t>
      </w:r>
      <w:r w:rsidR="00705971">
        <w:rPr>
          <w:rFonts w:eastAsiaTheme="minorHAnsi"/>
          <w:bCs/>
          <w:sz w:val="22"/>
          <w:szCs w:val="22"/>
          <w:lang w:eastAsia="en-US"/>
        </w:rPr>
        <w:t xml:space="preserve"> attraverso </w:t>
      </w:r>
      <w:r w:rsidR="00705971" w:rsidRPr="00D1123F">
        <w:rPr>
          <w:rFonts w:eastAsiaTheme="minorHAnsi"/>
          <w:bCs/>
          <w:sz w:val="22"/>
          <w:szCs w:val="22"/>
          <w:lang w:eastAsia="en-US"/>
        </w:rPr>
        <w:t>attivit</w:t>
      </w:r>
      <w:r w:rsidR="00705971">
        <w:rPr>
          <w:rFonts w:eastAsiaTheme="minorHAnsi"/>
          <w:bCs/>
          <w:sz w:val="22"/>
          <w:szCs w:val="22"/>
          <w:lang w:eastAsia="en-US"/>
        </w:rPr>
        <w:t>à</w:t>
      </w:r>
      <w:r w:rsidR="00705971" w:rsidRPr="00D1123F">
        <w:rPr>
          <w:rFonts w:eastAsiaTheme="minorHAnsi"/>
          <w:bCs/>
          <w:sz w:val="22"/>
          <w:szCs w:val="22"/>
          <w:lang w:eastAsia="en-US"/>
        </w:rPr>
        <w:t xml:space="preserve"> di giardinaggio, orticultura e cura dell’ambiente</w:t>
      </w:r>
      <w:r w:rsidR="00705971">
        <w:rPr>
          <w:rFonts w:eastAsiaTheme="minorHAnsi"/>
          <w:bCs/>
          <w:sz w:val="22"/>
          <w:szCs w:val="22"/>
          <w:lang w:eastAsia="en-US"/>
        </w:rPr>
        <w:t>.</w:t>
      </w:r>
    </w:p>
    <w:p w14:paraId="77E90D8F" w14:textId="26E1AA13" w:rsidR="005513AA" w:rsidRDefault="006B06E0" w:rsidP="005D4227">
      <w:r>
        <w:t xml:space="preserve"> </w:t>
      </w:r>
    </w:p>
    <w:p w14:paraId="0C4B66D4" w14:textId="0E4BDFA2" w:rsidR="00BE73D8" w:rsidRDefault="00BE73D8" w:rsidP="00577F34">
      <w:pPr>
        <w:jc w:val="both"/>
      </w:pPr>
      <w:r>
        <w:sym w:font="Symbol" w:char="F0B7"/>
      </w:r>
      <w:r>
        <w:t xml:space="preserve"> Caratteristiche generali e finalità dell’attività</w:t>
      </w:r>
      <w:r w:rsidR="00577F34">
        <w:t xml:space="preserve"> (descrivere in sintesi gli interventi che si </w:t>
      </w:r>
      <w:proofErr w:type="gramStart"/>
      <w:r w:rsidR="00577F34">
        <w:t>vogliono  realizzare</w:t>
      </w:r>
      <w:proofErr w:type="gramEnd"/>
      <w:r>
        <w:t>:</w:t>
      </w:r>
    </w:p>
    <w:p w14:paraId="0D375D1E" w14:textId="4198E466" w:rsidR="00BE73D8" w:rsidRDefault="005513AA" w:rsidP="005D4227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9659E" w14:textId="77777777" w:rsidR="00BE73D8" w:rsidRDefault="00BE73D8" w:rsidP="005D4227"/>
    <w:p w14:paraId="4DD7213B" w14:textId="77777777" w:rsidR="00BE73D8" w:rsidRDefault="00BE73D8" w:rsidP="005D4227">
      <w:r>
        <w:sym w:font="Symbol" w:char="F0B7"/>
      </w:r>
      <w:r>
        <w:t xml:space="preserve"> Iniziative</w:t>
      </w:r>
    </w:p>
    <w:p w14:paraId="3B19FE61" w14:textId="77A70425" w:rsidR="00BE73D8" w:rsidRDefault="005513AA" w:rsidP="005D4227">
      <w:r>
        <w:t>________________________________________________________________________________</w:t>
      </w:r>
    </w:p>
    <w:p w14:paraId="1B339D84" w14:textId="05034439" w:rsidR="00BE73D8" w:rsidRDefault="005513AA" w:rsidP="005D4227">
      <w:r>
        <w:lastRenderedPageBreak/>
        <w:t>________________________________________________________________________________________________________________________________________________________________</w:t>
      </w:r>
    </w:p>
    <w:p w14:paraId="0DE15F20" w14:textId="77777777" w:rsidR="002E7C8D" w:rsidRDefault="002E7C8D" w:rsidP="005D4227"/>
    <w:p w14:paraId="1863F51E" w14:textId="7B9E95AF" w:rsidR="00BE73D8" w:rsidRDefault="00BE73D8" w:rsidP="005D4227">
      <w:r>
        <w:sym w:font="Symbol" w:char="F0B7"/>
      </w:r>
      <w:r>
        <w:t xml:space="preserve"> Minima manutenzione ordinaria del verde □ Sì □ No </w:t>
      </w:r>
    </w:p>
    <w:p w14:paraId="3B1A1BEF" w14:textId="77777777" w:rsidR="00BE73D8" w:rsidRDefault="00BE73D8" w:rsidP="005D4227"/>
    <w:p w14:paraId="09474BDF" w14:textId="44546F7F" w:rsidR="00BE73D8" w:rsidRPr="00740256" w:rsidRDefault="00BE73D8" w:rsidP="00740256">
      <w:pPr>
        <w:jc w:val="center"/>
        <w:rPr>
          <w:b/>
        </w:rPr>
      </w:pPr>
      <w:r w:rsidRPr="00740256">
        <w:rPr>
          <w:b/>
        </w:rPr>
        <w:t>DICHIARA inoltre</w:t>
      </w:r>
    </w:p>
    <w:p w14:paraId="33291C08" w14:textId="77777777" w:rsidR="00BE73D8" w:rsidRPr="00740256" w:rsidRDefault="00BE73D8" w:rsidP="005D4227">
      <w:pPr>
        <w:rPr>
          <w:b/>
        </w:rPr>
      </w:pPr>
    </w:p>
    <w:p w14:paraId="6D974DB6" w14:textId="78BA499A" w:rsidR="00BE73D8" w:rsidRDefault="00BE73D8" w:rsidP="00E57E98">
      <w:pPr>
        <w:jc w:val="both"/>
      </w:pPr>
      <w:r>
        <w:sym w:font="Symbol" w:char="F0B7"/>
      </w:r>
      <w:r>
        <w:t xml:space="preserve"> di non trovarsi in alcuna delle cause di esclusione dalla partecipazione </w:t>
      </w:r>
      <w:r w:rsidR="00862672">
        <w:t xml:space="preserve">alla procedura pubblica </w:t>
      </w:r>
      <w:r>
        <w:t xml:space="preserve">di cui all’ art. 80 del D.lgs. 50/2016; </w:t>
      </w:r>
    </w:p>
    <w:p w14:paraId="24EE481C" w14:textId="77777777" w:rsidR="00BE73D8" w:rsidRDefault="00BE73D8" w:rsidP="005D4227"/>
    <w:p w14:paraId="179DA061" w14:textId="794A56EE" w:rsidR="00B37DA2" w:rsidRPr="001D634F" w:rsidRDefault="00BE73D8" w:rsidP="00133051">
      <w:pPr>
        <w:jc w:val="both"/>
      </w:pPr>
      <w:r>
        <w:sym w:font="Symbol" w:char="F0B7"/>
      </w:r>
      <w:r>
        <w:t xml:space="preserve"> </w:t>
      </w:r>
      <w:r w:rsidRPr="001D634F">
        <w:t>di aver preso visione della Informativa ex art. 13 del Regolamento (UE) 2016/679 presente nell’</w:t>
      </w:r>
      <w:r w:rsidR="00441B3C">
        <w:t>A</w:t>
      </w:r>
      <w:r w:rsidR="001D634F" w:rsidRPr="001D634F">
        <w:rPr>
          <w:rFonts w:eastAsiaTheme="minorHAnsi"/>
          <w:bCs/>
          <w:lang w:eastAsia="en-US"/>
        </w:rPr>
        <w:t xml:space="preserve">vviso </w:t>
      </w:r>
      <w:r w:rsidR="00441B3C">
        <w:rPr>
          <w:rFonts w:eastAsiaTheme="minorHAnsi"/>
          <w:bCs/>
          <w:lang w:eastAsia="en-US"/>
        </w:rPr>
        <w:t>P</w:t>
      </w:r>
      <w:r w:rsidR="001D634F" w:rsidRPr="001D634F">
        <w:rPr>
          <w:rFonts w:eastAsiaTheme="minorHAnsi"/>
          <w:bCs/>
          <w:lang w:eastAsia="en-US"/>
        </w:rPr>
        <w:t>ubblico per manifestazione d’interesse rivolta alle associazioni di volontariato costituite da anziani che gestiscono gratuitamente terreni comunali attraverso le attivit</w:t>
      </w:r>
      <w:r w:rsidR="00441B3C">
        <w:rPr>
          <w:rFonts w:eastAsiaTheme="minorHAnsi"/>
          <w:bCs/>
          <w:lang w:eastAsia="en-US"/>
        </w:rPr>
        <w:t>à</w:t>
      </w:r>
      <w:r w:rsidR="001D634F" w:rsidRPr="001D634F">
        <w:rPr>
          <w:rFonts w:eastAsiaTheme="minorHAnsi"/>
          <w:bCs/>
          <w:lang w:eastAsia="en-US"/>
        </w:rPr>
        <w:t xml:space="preserve"> di giardinaggio, orticultura e cura dell’ambiente - legge reg.2/2018</w:t>
      </w:r>
      <w:r w:rsidR="001D634F" w:rsidRPr="001D634F">
        <w:t xml:space="preserve">. </w:t>
      </w:r>
    </w:p>
    <w:p w14:paraId="389B7225" w14:textId="77777777" w:rsidR="00A615FC" w:rsidRDefault="00A615FC" w:rsidP="00133051">
      <w:pPr>
        <w:jc w:val="both"/>
      </w:pPr>
    </w:p>
    <w:p w14:paraId="1534C317" w14:textId="0DC0CD94" w:rsidR="00BE73D8" w:rsidRPr="001D634F" w:rsidRDefault="00BE73D8" w:rsidP="00133051">
      <w:pPr>
        <w:jc w:val="both"/>
      </w:pPr>
      <w:r w:rsidRPr="001D634F">
        <w:t xml:space="preserve">Autorizza, infine, ai sensi dell’art. 75, comma 3 del </w:t>
      </w:r>
      <w:proofErr w:type="spellStart"/>
      <w:r w:rsidRPr="001D634F">
        <w:t>D.lvo</w:t>
      </w:r>
      <w:proofErr w:type="spellEnd"/>
      <w:r w:rsidRPr="001D634F">
        <w:t xml:space="preserve"> 50/2016, </w:t>
      </w:r>
      <w:r w:rsidR="00B37DA2" w:rsidRPr="001D634F">
        <w:t xml:space="preserve">l’Azienda Consortile Agro-Solidale </w:t>
      </w:r>
      <w:r w:rsidRPr="001D634F">
        <w:t xml:space="preserve">ad inviare tutte le comunicazioni inerenti </w:t>
      </w:r>
      <w:proofErr w:type="gramStart"/>
      <w:r w:rsidR="00B37DA2" w:rsidRPr="001D634F">
        <w:t>la</w:t>
      </w:r>
      <w:proofErr w:type="gramEnd"/>
      <w:r w:rsidR="00B37DA2" w:rsidRPr="001D634F">
        <w:t xml:space="preserve"> procedura </w:t>
      </w:r>
      <w:r w:rsidRPr="001D634F">
        <w:t>in oggetto al seguente</w:t>
      </w:r>
      <w:r w:rsidR="00B37DA2" w:rsidRPr="001D634F">
        <w:t xml:space="preserve"> </w:t>
      </w:r>
      <w:r w:rsidRPr="001D634F">
        <w:t>indirizzo di posta elettronica (ordinaria/certificata): ________________________________</w:t>
      </w:r>
    </w:p>
    <w:p w14:paraId="6F6D4C35" w14:textId="77777777" w:rsidR="00BE73D8" w:rsidRPr="001D634F" w:rsidRDefault="00BE73D8" w:rsidP="005D4227"/>
    <w:p w14:paraId="6BC0A067" w14:textId="294926A4" w:rsidR="00BE73D8" w:rsidRDefault="00BE73D8" w:rsidP="005D4227">
      <w:r>
        <w:t xml:space="preserve">Luogo e Data </w:t>
      </w:r>
      <w:r w:rsidR="004E2E61">
        <w:t>________________________________</w:t>
      </w:r>
      <w:r>
        <w:t xml:space="preserve">                                      </w:t>
      </w:r>
    </w:p>
    <w:p w14:paraId="5B878CFF" w14:textId="77777777" w:rsidR="00BE73D8" w:rsidRDefault="00BE73D8" w:rsidP="005D4227"/>
    <w:p w14:paraId="025E3E40" w14:textId="77777777" w:rsidR="004E2E61" w:rsidRDefault="004E2E61" w:rsidP="005D4227"/>
    <w:p w14:paraId="04419DF8" w14:textId="231F49C8" w:rsidR="00BE73D8" w:rsidRDefault="00BE73D8" w:rsidP="005D4227">
      <w:r>
        <w:t xml:space="preserve">Timbro e firma _______________________________ </w:t>
      </w:r>
    </w:p>
    <w:p w14:paraId="4BD1FF5C" w14:textId="77777777" w:rsidR="00BE73D8" w:rsidRDefault="00BE73D8" w:rsidP="005D4227"/>
    <w:p w14:paraId="58BE99CE" w14:textId="7516C490" w:rsidR="004E2E61" w:rsidRDefault="004E2E61" w:rsidP="005D4227"/>
    <w:p w14:paraId="132F8E4E" w14:textId="32EE8F51" w:rsidR="005242AB" w:rsidRDefault="00BE73D8" w:rsidP="005D4227">
      <w:pPr>
        <w:rPr>
          <w:b/>
        </w:rPr>
      </w:pPr>
      <w:r w:rsidRPr="00D478AE">
        <w:rPr>
          <w:b/>
        </w:rPr>
        <w:t>Allegati</w:t>
      </w:r>
    </w:p>
    <w:p w14:paraId="22581724" w14:textId="02F4670F" w:rsidR="005242AB" w:rsidRDefault="005242AB" w:rsidP="005D4227">
      <w:pPr>
        <w:rPr>
          <w:b/>
        </w:rPr>
      </w:pPr>
      <w:r>
        <w:rPr>
          <w:b/>
        </w:rPr>
        <w:t>-</w:t>
      </w:r>
      <w:r w:rsidR="00BE73D8" w:rsidRPr="00D478AE">
        <w:rPr>
          <w:b/>
        </w:rPr>
        <w:t xml:space="preserve"> Documento di identità del legale rappresentante</w:t>
      </w:r>
    </w:p>
    <w:p w14:paraId="5EF5FE3E" w14:textId="7F644695" w:rsidR="006A11A3" w:rsidRPr="00D478AE" w:rsidRDefault="005242AB" w:rsidP="005D4227">
      <w:pPr>
        <w:rPr>
          <w:b/>
        </w:rPr>
      </w:pPr>
      <w:r>
        <w:rPr>
          <w:b/>
        </w:rPr>
        <w:t>- Statuto e Atto Costitutivo dell’Associazione di</w:t>
      </w:r>
      <w:r w:rsidR="00BE73D8" w:rsidRPr="00D478AE">
        <w:rPr>
          <w:b/>
        </w:rPr>
        <w:t xml:space="preserve"> </w:t>
      </w:r>
      <w:r>
        <w:rPr>
          <w:b/>
        </w:rPr>
        <w:t>Volontariato</w:t>
      </w:r>
    </w:p>
    <w:sectPr w:rsidR="006A11A3" w:rsidRPr="00D478AE" w:rsidSect="00EA5EC7">
      <w:headerReference w:type="default" r:id="rId8"/>
      <w:pgSz w:w="11906" w:h="16838"/>
      <w:pgMar w:top="226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CE1F6" w14:textId="77777777" w:rsidR="00BE7009" w:rsidRDefault="00BE7009" w:rsidP="000C1C70">
      <w:r>
        <w:separator/>
      </w:r>
    </w:p>
  </w:endnote>
  <w:endnote w:type="continuationSeparator" w:id="0">
    <w:p w14:paraId="614E8EF2" w14:textId="77777777" w:rsidR="00BE7009" w:rsidRDefault="00BE7009" w:rsidP="000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4A28" w14:textId="77777777" w:rsidR="00BE7009" w:rsidRDefault="00BE7009" w:rsidP="000C1C70">
      <w:r>
        <w:separator/>
      </w:r>
    </w:p>
  </w:footnote>
  <w:footnote w:type="continuationSeparator" w:id="0">
    <w:p w14:paraId="2597EDE5" w14:textId="77777777" w:rsidR="00BE7009" w:rsidRDefault="00BE7009" w:rsidP="000C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EE4F" w14:textId="4F11C003" w:rsidR="000C1C70" w:rsidRDefault="00325DB4">
    <w:pPr>
      <w:pStyle w:val="Intestazione"/>
    </w:pPr>
    <w:r w:rsidRPr="00325DB4">
      <w:rPr>
        <w:noProof/>
      </w:rPr>
      <w:drawing>
        <wp:inline distT="0" distB="0" distL="0" distR="0" wp14:anchorId="4CF1D430" wp14:editId="746601C9">
          <wp:extent cx="4482935" cy="9749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C33"/>
    <w:multiLevelType w:val="hybridMultilevel"/>
    <w:tmpl w:val="F4C4BAFE"/>
    <w:lvl w:ilvl="0" w:tplc="B54A586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3691"/>
    <w:multiLevelType w:val="hybridMultilevel"/>
    <w:tmpl w:val="11460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C71B8"/>
    <w:multiLevelType w:val="hybridMultilevel"/>
    <w:tmpl w:val="BC98B8A2"/>
    <w:lvl w:ilvl="0" w:tplc="4E70B5A2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21E2"/>
    <w:multiLevelType w:val="hybridMultilevel"/>
    <w:tmpl w:val="7B4C86E0"/>
    <w:lvl w:ilvl="0" w:tplc="C622B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0E89"/>
    <w:multiLevelType w:val="hybridMultilevel"/>
    <w:tmpl w:val="C6B23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040F7"/>
    <w:multiLevelType w:val="hybridMultilevel"/>
    <w:tmpl w:val="08841316"/>
    <w:lvl w:ilvl="0" w:tplc="6C4E8F9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0"/>
    <w:rsid w:val="000124ED"/>
    <w:rsid w:val="00043D4D"/>
    <w:rsid w:val="00094D76"/>
    <w:rsid w:val="000C1C70"/>
    <w:rsid w:val="000D4799"/>
    <w:rsid w:val="000E4B43"/>
    <w:rsid w:val="00110817"/>
    <w:rsid w:val="0011713A"/>
    <w:rsid w:val="00133051"/>
    <w:rsid w:val="00146401"/>
    <w:rsid w:val="00155FD8"/>
    <w:rsid w:val="001576F4"/>
    <w:rsid w:val="0016257F"/>
    <w:rsid w:val="00187E67"/>
    <w:rsid w:val="00191413"/>
    <w:rsid w:val="001A52FD"/>
    <w:rsid w:val="001D5E02"/>
    <w:rsid w:val="001D634F"/>
    <w:rsid w:val="001E3A8F"/>
    <w:rsid w:val="001E5AFC"/>
    <w:rsid w:val="001F01F1"/>
    <w:rsid w:val="001F55B1"/>
    <w:rsid w:val="0020546C"/>
    <w:rsid w:val="0021203E"/>
    <w:rsid w:val="00215800"/>
    <w:rsid w:val="0023425D"/>
    <w:rsid w:val="00237980"/>
    <w:rsid w:val="002600FC"/>
    <w:rsid w:val="00261C98"/>
    <w:rsid w:val="0026456E"/>
    <w:rsid w:val="002843C0"/>
    <w:rsid w:val="002920A1"/>
    <w:rsid w:val="0029654F"/>
    <w:rsid w:val="002A584C"/>
    <w:rsid w:val="002A60A8"/>
    <w:rsid w:val="002B5282"/>
    <w:rsid w:val="002C7069"/>
    <w:rsid w:val="002D6AAB"/>
    <w:rsid w:val="002E740B"/>
    <w:rsid w:val="002E7C8D"/>
    <w:rsid w:val="00316785"/>
    <w:rsid w:val="003256C7"/>
    <w:rsid w:val="00325DB4"/>
    <w:rsid w:val="00350605"/>
    <w:rsid w:val="0036047F"/>
    <w:rsid w:val="00372C12"/>
    <w:rsid w:val="00376E3B"/>
    <w:rsid w:val="00380029"/>
    <w:rsid w:val="00384678"/>
    <w:rsid w:val="003A3DDD"/>
    <w:rsid w:val="003B32EA"/>
    <w:rsid w:val="003B4737"/>
    <w:rsid w:val="003B7F89"/>
    <w:rsid w:val="003C715D"/>
    <w:rsid w:val="003D0D31"/>
    <w:rsid w:val="003D14DF"/>
    <w:rsid w:val="003D15FA"/>
    <w:rsid w:val="003E3ACD"/>
    <w:rsid w:val="003F791E"/>
    <w:rsid w:val="00417ACF"/>
    <w:rsid w:val="00434706"/>
    <w:rsid w:val="00441B3C"/>
    <w:rsid w:val="0044550E"/>
    <w:rsid w:val="0045480F"/>
    <w:rsid w:val="0049310D"/>
    <w:rsid w:val="004A533E"/>
    <w:rsid w:val="004D020C"/>
    <w:rsid w:val="004D354E"/>
    <w:rsid w:val="004E2E61"/>
    <w:rsid w:val="004E5B6B"/>
    <w:rsid w:val="00510451"/>
    <w:rsid w:val="00512F70"/>
    <w:rsid w:val="00521319"/>
    <w:rsid w:val="005242AB"/>
    <w:rsid w:val="00544991"/>
    <w:rsid w:val="0054572B"/>
    <w:rsid w:val="005513AA"/>
    <w:rsid w:val="00556E90"/>
    <w:rsid w:val="00563B1C"/>
    <w:rsid w:val="005643DB"/>
    <w:rsid w:val="00577F34"/>
    <w:rsid w:val="00582B6B"/>
    <w:rsid w:val="00591C93"/>
    <w:rsid w:val="00597491"/>
    <w:rsid w:val="005D23F0"/>
    <w:rsid w:val="005D4227"/>
    <w:rsid w:val="005D46BB"/>
    <w:rsid w:val="005E31D5"/>
    <w:rsid w:val="005F51AB"/>
    <w:rsid w:val="005F5A6B"/>
    <w:rsid w:val="00620A2B"/>
    <w:rsid w:val="006273BC"/>
    <w:rsid w:val="006467FD"/>
    <w:rsid w:val="00655BCC"/>
    <w:rsid w:val="00663787"/>
    <w:rsid w:val="0067431D"/>
    <w:rsid w:val="00676638"/>
    <w:rsid w:val="00685C32"/>
    <w:rsid w:val="006A11A3"/>
    <w:rsid w:val="006B06E0"/>
    <w:rsid w:val="006E79D1"/>
    <w:rsid w:val="006F02FE"/>
    <w:rsid w:val="006F4B00"/>
    <w:rsid w:val="00701320"/>
    <w:rsid w:val="00705971"/>
    <w:rsid w:val="00711F7E"/>
    <w:rsid w:val="00740256"/>
    <w:rsid w:val="00751654"/>
    <w:rsid w:val="00760D8D"/>
    <w:rsid w:val="00765F69"/>
    <w:rsid w:val="0076602F"/>
    <w:rsid w:val="00771B10"/>
    <w:rsid w:val="00781D99"/>
    <w:rsid w:val="00782950"/>
    <w:rsid w:val="00784818"/>
    <w:rsid w:val="0078603F"/>
    <w:rsid w:val="00795CD8"/>
    <w:rsid w:val="007B0634"/>
    <w:rsid w:val="007B20CF"/>
    <w:rsid w:val="007B3AE1"/>
    <w:rsid w:val="007B403E"/>
    <w:rsid w:val="007B573C"/>
    <w:rsid w:val="007C4D78"/>
    <w:rsid w:val="007D4A3E"/>
    <w:rsid w:val="007E1CD0"/>
    <w:rsid w:val="007F7284"/>
    <w:rsid w:val="00862672"/>
    <w:rsid w:val="00864AEF"/>
    <w:rsid w:val="0087110F"/>
    <w:rsid w:val="00892AE5"/>
    <w:rsid w:val="008C4BDB"/>
    <w:rsid w:val="008D13D3"/>
    <w:rsid w:val="008D7592"/>
    <w:rsid w:val="008E098E"/>
    <w:rsid w:val="008E5B22"/>
    <w:rsid w:val="008F0318"/>
    <w:rsid w:val="00913C94"/>
    <w:rsid w:val="00921944"/>
    <w:rsid w:val="00930904"/>
    <w:rsid w:val="0093342F"/>
    <w:rsid w:val="00937D8D"/>
    <w:rsid w:val="00961131"/>
    <w:rsid w:val="009617B0"/>
    <w:rsid w:val="00985B43"/>
    <w:rsid w:val="009920E3"/>
    <w:rsid w:val="00994F3E"/>
    <w:rsid w:val="009A08A8"/>
    <w:rsid w:val="009C57EC"/>
    <w:rsid w:val="009E13E4"/>
    <w:rsid w:val="009E1F4E"/>
    <w:rsid w:val="009E2EE6"/>
    <w:rsid w:val="009F4307"/>
    <w:rsid w:val="009F4FE2"/>
    <w:rsid w:val="00A004E9"/>
    <w:rsid w:val="00A362B7"/>
    <w:rsid w:val="00A42171"/>
    <w:rsid w:val="00A615FC"/>
    <w:rsid w:val="00A82796"/>
    <w:rsid w:val="00AB0970"/>
    <w:rsid w:val="00AB4828"/>
    <w:rsid w:val="00AD655B"/>
    <w:rsid w:val="00AF67E4"/>
    <w:rsid w:val="00AF7BB1"/>
    <w:rsid w:val="00B04C88"/>
    <w:rsid w:val="00B04FB4"/>
    <w:rsid w:val="00B06C3B"/>
    <w:rsid w:val="00B37DA2"/>
    <w:rsid w:val="00B543B3"/>
    <w:rsid w:val="00B65C3C"/>
    <w:rsid w:val="00B85A90"/>
    <w:rsid w:val="00B93970"/>
    <w:rsid w:val="00BB2E54"/>
    <w:rsid w:val="00BE2E50"/>
    <w:rsid w:val="00BE7009"/>
    <w:rsid w:val="00BE73D8"/>
    <w:rsid w:val="00C01337"/>
    <w:rsid w:val="00C10F4D"/>
    <w:rsid w:val="00C10F9C"/>
    <w:rsid w:val="00C126EE"/>
    <w:rsid w:val="00C12A54"/>
    <w:rsid w:val="00C2075B"/>
    <w:rsid w:val="00C21B8C"/>
    <w:rsid w:val="00C405EC"/>
    <w:rsid w:val="00C50A2E"/>
    <w:rsid w:val="00C81E14"/>
    <w:rsid w:val="00C94250"/>
    <w:rsid w:val="00C942A5"/>
    <w:rsid w:val="00C95E93"/>
    <w:rsid w:val="00C96678"/>
    <w:rsid w:val="00CD090D"/>
    <w:rsid w:val="00CF0DE7"/>
    <w:rsid w:val="00D0478B"/>
    <w:rsid w:val="00D1123F"/>
    <w:rsid w:val="00D17C7E"/>
    <w:rsid w:val="00D478AE"/>
    <w:rsid w:val="00D50591"/>
    <w:rsid w:val="00D75FFF"/>
    <w:rsid w:val="00D8088F"/>
    <w:rsid w:val="00D834DF"/>
    <w:rsid w:val="00DA042D"/>
    <w:rsid w:val="00DE10EE"/>
    <w:rsid w:val="00DF2788"/>
    <w:rsid w:val="00DF4BF1"/>
    <w:rsid w:val="00E2096B"/>
    <w:rsid w:val="00E21220"/>
    <w:rsid w:val="00E216BF"/>
    <w:rsid w:val="00E25C76"/>
    <w:rsid w:val="00E3326E"/>
    <w:rsid w:val="00E57E98"/>
    <w:rsid w:val="00E733F1"/>
    <w:rsid w:val="00EA0043"/>
    <w:rsid w:val="00EA1AB2"/>
    <w:rsid w:val="00EA5EC7"/>
    <w:rsid w:val="00EB76A6"/>
    <w:rsid w:val="00EC6F06"/>
    <w:rsid w:val="00ED3CAC"/>
    <w:rsid w:val="00EF5AA9"/>
    <w:rsid w:val="00F14F36"/>
    <w:rsid w:val="00F20C48"/>
    <w:rsid w:val="00F22DE0"/>
    <w:rsid w:val="00F27232"/>
    <w:rsid w:val="00F37C2F"/>
    <w:rsid w:val="00F456CD"/>
    <w:rsid w:val="00F7291B"/>
    <w:rsid w:val="00F73D9D"/>
    <w:rsid w:val="00F759CE"/>
    <w:rsid w:val="00F90761"/>
    <w:rsid w:val="00F913DB"/>
    <w:rsid w:val="00FC26D3"/>
    <w:rsid w:val="00FC77D0"/>
    <w:rsid w:val="00FD56CF"/>
    <w:rsid w:val="00FE0359"/>
    <w:rsid w:val="00FF2CFF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48273"/>
  <w15:chartTrackingRefBased/>
  <w15:docId w15:val="{65645CD9-63D3-4145-BF34-9EEAC8D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5D46BB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5D46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BD54-7015-4DBD-AAD2-ABB4404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o</cp:lastModifiedBy>
  <cp:revision>2</cp:revision>
  <cp:lastPrinted>2020-02-13T08:18:00Z</cp:lastPrinted>
  <dcterms:created xsi:type="dcterms:W3CDTF">2021-03-16T08:59:00Z</dcterms:created>
  <dcterms:modified xsi:type="dcterms:W3CDTF">2021-03-16T08:59:00Z</dcterms:modified>
</cp:coreProperties>
</file>